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97AD95" w:rsidR="00E4321B" w:rsidRPr="00E4321B" w:rsidRDefault="00E50D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82A940" w:rsidR="00DF4FD8" w:rsidRPr="00DF4FD8" w:rsidRDefault="00E50D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CF5F42" w:rsidR="00DF4FD8" w:rsidRPr="0075070E" w:rsidRDefault="00E50D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F81779" w:rsidR="00DF4FD8" w:rsidRPr="00DF4FD8" w:rsidRDefault="00E50D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1C02AE" w:rsidR="00DF4FD8" w:rsidRPr="00DF4FD8" w:rsidRDefault="00E50D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DC6FC5" w:rsidR="00DF4FD8" w:rsidRPr="00DF4FD8" w:rsidRDefault="00E50D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F7BB25" w:rsidR="00DF4FD8" w:rsidRPr="00DF4FD8" w:rsidRDefault="00E50D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62DF7F" w:rsidR="00DF4FD8" w:rsidRPr="00DF4FD8" w:rsidRDefault="00E50D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614877" w:rsidR="00DF4FD8" w:rsidRPr="00DF4FD8" w:rsidRDefault="00E50D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72169F" w:rsidR="00DF4FD8" w:rsidRPr="00DF4FD8" w:rsidRDefault="00E50D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66F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1B2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6E0DED" w:rsidR="00DF4FD8" w:rsidRPr="00E50D81" w:rsidRDefault="00E50D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D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2ACCC97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E5A5ACA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B5E1BAF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567FAD6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82D82B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8D2AFF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968A093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3DDEB2C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84925A1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DE54F69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498852F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7EB9DE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565D436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48434D8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BB1C8D3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65BECBD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95843C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78ECA19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365CAD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FE7BCC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CF2CAEB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1E6CEC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4ED101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B55B53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DDCC226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5A0DE0" w:rsidR="00DF4FD8" w:rsidRPr="00E50D81" w:rsidRDefault="00E50D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D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AF32617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58E902D" w:rsidR="00DF4FD8" w:rsidRPr="00E50D81" w:rsidRDefault="00E50D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D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766495E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D4823FA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3992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768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F20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382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0C7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8BE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614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764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136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389439" w:rsidR="00B87141" w:rsidRPr="0075070E" w:rsidRDefault="00E50D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D55D63" w:rsidR="00B87141" w:rsidRPr="00DF4FD8" w:rsidRDefault="00E50D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B23786" w:rsidR="00B87141" w:rsidRPr="00DF4FD8" w:rsidRDefault="00E50D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F49936" w:rsidR="00B87141" w:rsidRPr="00DF4FD8" w:rsidRDefault="00E50D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7877D4" w:rsidR="00B87141" w:rsidRPr="00DF4FD8" w:rsidRDefault="00E50D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B059A6" w:rsidR="00B87141" w:rsidRPr="00DF4FD8" w:rsidRDefault="00E50D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3F621D" w:rsidR="00B87141" w:rsidRPr="00DF4FD8" w:rsidRDefault="00E50D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305B96" w:rsidR="00B87141" w:rsidRPr="00DF4FD8" w:rsidRDefault="00E50D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9D0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109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E09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59A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697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3A2029B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6BC2F01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2852C5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332C17B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EF2D781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91FAF2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CFE6B7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6E90DD1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6AAAAB1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DE9A40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87A5C3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E02238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86E411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20756AD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8202FBB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1AA89DC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BDB81B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0C3571E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7386F5B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B4CDBA3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1B1EE31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4B315B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3B6DF8" w:rsidR="00DF0BAE" w:rsidRPr="00E50D81" w:rsidRDefault="00E50D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D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272F01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AB3F0A1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3A5CF7E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F1D6ED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B71DC2" w:rsidR="00DF0BAE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FD6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ECB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CB1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15C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B0A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270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5DD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76B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AA9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9CFB71" w:rsidR="00857029" w:rsidRPr="0075070E" w:rsidRDefault="00E50D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91F47A" w:rsidR="00857029" w:rsidRPr="00DF4FD8" w:rsidRDefault="00E50D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51BE31" w:rsidR="00857029" w:rsidRPr="00DF4FD8" w:rsidRDefault="00E50D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04EB47" w:rsidR="00857029" w:rsidRPr="00DF4FD8" w:rsidRDefault="00E50D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DCF181" w:rsidR="00857029" w:rsidRPr="00DF4FD8" w:rsidRDefault="00E50D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65E8F1" w:rsidR="00857029" w:rsidRPr="00DF4FD8" w:rsidRDefault="00E50D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D8FC93" w:rsidR="00857029" w:rsidRPr="00DF4FD8" w:rsidRDefault="00E50D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BFBF6E" w:rsidR="00857029" w:rsidRPr="00DF4FD8" w:rsidRDefault="00E50D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1CD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650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3AE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685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FF4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0561FC" w:rsidR="00DF4FD8" w:rsidRPr="00E50D81" w:rsidRDefault="00E50D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D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ECEC5A7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288BC0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998E356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87B196F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666A8C4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69CB340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E508B0C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2BC2029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7D5676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E5B4826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157E9A2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70FE1BC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D89EB6A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E4F98A2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BE1D79E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51AECD" w:rsidR="00DF4FD8" w:rsidRPr="00E50D81" w:rsidRDefault="00E50D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D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195B2E5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D5CFBE0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C7F23F7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B44A765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C02C84B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CCC0164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8B1C16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7AA355F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79448FC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2EE6952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54DE440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AD5FEEE" w:rsidR="00DF4FD8" w:rsidRPr="004020EB" w:rsidRDefault="00E50D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EAA0B5A" w:rsidR="00DF4FD8" w:rsidRPr="00E50D81" w:rsidRDefault="00E50D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D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B31636" w:rsidR="00DF4FD8" w:rsidRPr="00E50D81" w:rsidRDefault="00E50D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D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5C9D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482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7B8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07C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242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C687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24093F" w:rsidR="00C54E9D" w:rsidRDefault="00E50D8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4197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E5F6F0" w:rsidR="00C54E9D" w:rsidRDefault="00E50D81">
            <w:r>
              <w:t>Jan 27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65A0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801C71" w:rsidR="00C54E9D" w:rsidRDefault="00E50D81">
            <w:r>
              <w:t>Jan 29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C8F6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C0F99F" w:rsidR="00C54E9D" w:rsidRDefault="00E50D81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B4CC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DFB974" w:rsidR="00C54E9D" w:rsidRDefault="00E50D81">
            <w:r>
              <w:t>Mar 1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0F15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4AAC97" w:rsidR="00C54E9D" w:rsidRDefault="00E50D81">
            <w:r>
              <w:t>Mar 17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B67D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40219C" w:rsidR="00C54E9D" w:rsidRDefault="00E50D81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0B95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A5EEE0" w:rsidR="00C54E9D" w:rsidRDefault="00E50D81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8057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54E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B85F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0D81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5 - Q1 Calendar</dc:title>
  <dc:subject>Quarter 1 Calendar with Brunei Holidays</dc:subject>
  <dc:creator>General Blue Corporation</dc:creator>
  <keywords>Brunei 2025 - Q1 Calendar, Printable, Easy to Customize, Holiday Calendar</keywords>
  <dc:description/>
  <dcterms:created xsi:type="dcterms:W3CDTF">2019-12-12T15:31:00.0000000Z</dcterms:created>
  <dcterms:modified xsi:type="dcterms:W3CDTF">2022-10-16T0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